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Sans titre-3" recolor="t" type="frame"/>
    </v:background>
  </w:background>
  <w:body>
    <w:p w:rsidR="00E03185" w:rsidRDefault="009F7E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75.6pt;margin-top:-10.35pt;width:382.2pt;height:40.5pt;z-index:251670528;mso-width-relative:margin;mso-height-relative:margin" fillcolor="#fc6" strokecolor="black [3213]">
            <v:fill rotate="t"/>
            <v:textbox style="mso-next-textbox:#_x0000_s1037">
              <w:txbxContent>
                <w:p w:rsidR="00431F49" w:rsidRPr="00431F49" w:rsidRDefault="00431F49" w:rsidP="00431F49">
                  <w:pPr>
                    <w:jc w:val="center"/>
                    <w:rPr>
                      <w:rFonts w:ascii="Kristen ITC" w:hAnsi="Kristen ITC"/>
                      <w:b/>
                      <w:sz w:val="48"/>
                      <w:szCs w:val="48"/>
                    </w:rPr>
                  </w:pPr>
                  <w:r w:rsidRPr="00431F49">
                    <w:rPr>
                      <w:rFonts w:ascii="Kristen ITC" w:hAnsi="Kristen ITC"/>
                      <w:b/>
                      <w:sz w:val="48"/>
                      <w:szCs w:val="48"/>
                    </w:rPr>
                    <w:t>Liste complète des insectes :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2" w:rightFromText="142" w:vertAnchor="page" w:horzAnchor="margin" w:tblpXSpec="center" w:tblpY="1715"/>
        <w:tblW w:w="11665" w:type="dxa"/>
        <w:tblLook w:val="04A0"/>
      </w:tblPr>
      <w:tblGrid>
        <w:gridCol w:w="1380"/>
        <w:gridCol w:w="846"/>
        <w:gridCol w:w="1079"/>
        <w:gridCol w:w="869"/>
        <w:gridCol w:w="723"/>
        <w:gridCol w:w="622"/>
        <w:gridCol w:w="618"/>
        <w:gridCol w:w="631"/>
        <w:gridCol w:w="543"/>
        <w:gridCol w:w="529"/>
        <w:gridCol w:w="536"/>
        <w:gridCol w:w="574"/>
        <w:gridCol w:w="610"/>
        <w:gridCol w:w="630"/>
        <w:gridCol w:w="551"/>
        <w:gridCol w:w="592"/>
        <w:gridCol w:w="574"/>
      </w:tblGrid>
      <w:tr w:rsidR="00431F49" w:rsidTr="00DE3E6F">
        <w:trPr>
          <w:trHeight w:val="317"/>
        </w:trPr>
        <w:tc>
          <w:tcPr>
            <w:tcW w:w="1352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829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Image</w:t>
            </w:r>
          </w:p>
        </w:tc>
        <w:tc>
          <w:tcPr>
            <w:tcW w:w="1057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851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708" w:type="dxa"/>
            <w:vMerge w:val="restart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Prix</w:t>
            </w:r>
          </w:p>
        </w:tc>
        <w:tc>
          <w:tcPr>
            <w:tcW w:w="6868" w:type="dxa"/>
            <w:gridSpan w:val="12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Mois</w:t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vMerge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.</w:t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.</w:t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.</w:t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</w:t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.</w:t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ût</w:t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</w:t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</w:t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.</w:t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i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2" name="Image 4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33E24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es arbres (secouant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ille nain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4" name="Image 5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ida cinere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6" name="Image 6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F5BD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1B5F">
              <w:rPr>
                <w:b/>
                <w:color w:val="000000" w:themeColor="text1"/>
                <w:sz w:val="20"/>
                <w:szCs w:val="20"/>
              </w:rPr>
              <w:t>Agria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28" name="Image 11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Pr="00E03185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x napolitai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0" name="Image 12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704168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igné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2" name="Image 13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33E24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es arbres (secouant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Bernard l’ermi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4" name="Image 17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C61A57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 sabl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sier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6" name="Image 18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A4249F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a </w:t>
            </w:r>
            <w:r w:rsidR="00431F49">
              <w:rPr>
                <w:sz w:val="20"/>
                <w:szCs w:val="20"/>
              </w:rPr>
              <w:t>neig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Brookian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37" name="Image 19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Bupres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1358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40" name="Image 43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ad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Cicindè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1" name="Image 20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4F5BD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ale cercop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3" name="Image 21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ale géan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5" name="Image 22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ale higurashi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8h/16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gale hy</w:t>
            </w:r>
            <w:r w:rsidRPr="00021B5F">
              <w:rPr>
                <w:b/>
                <w:sz w:val="20"/>
                <w:szCs w:val="20"/>
              </w:rPr>
              <w:t>aless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48" name="Image 23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i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0" name="Image 24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por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2" name="Image 25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A4249F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s les </w:t>
            </w:r>
            <w:r w:rsidR="00431F49">
              <w:rPr>
                <w:sz w:val="20"/>
                <w:szCs w:val="20"/>
              </w:rPr>
              <w:t>roch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cin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3" name="Image 26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0B6A1A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021B5F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Cordulégastr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55" name="Image 27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704168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E0232E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E0232E">
              <w:rPr>
                <w:b/>
                <w:sz w:val="20"/>
                <w:szCs w:val="20"/>
              </w:rPr>
              <w:t>Coscinocera hercule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8008" cy="288758"/>
                  <wp:effectExtent l="19050" t="0" r="0" b="0"/>
                  <wp:docPr id="357" name="Image 29" descr="Sans titr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3185" w:rsidRDefault="00B16402" w:rsidP="00431F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C7429" w:rsidRDefault="00431F49" w:rsidP="00431F49">
            <w:pPr>
              <w:jc w:val="center"/>
              <w:rPr>
                <w:sz w:val="20"/>
                <w:szCs w:val="20"/>
              </w:rPr>
            </w:pPr>
            <w:r w:rsidRPr="00FC7429">
              <w:rPr>
                <w:sz w:val="20"/>
                <w:szCs w:val="20"/>
              </w:rPr>
              <w:t>Crique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135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8008" cy="288758"/>
                  <wp:effectExtent l="19050" t="0" r="0" b="0"/>
                  <wp:docPr id="441" name="Image 440" descr="Sans titr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 w:rsidRPr="00406514">
              <w:rPr>
                <w:sz w:val="20"/>
                <w:szCs w:val="20"/>
              </w:rPr>
              <w:t>Criquet pèleri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0" name="Image 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is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2" name="Image 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ytiqu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4" name="Image 1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Dans les </w:t>
            </w:r>
            <w:r w:rsidR="00431F49">
              <w:rPr>
                <w:noProof/>
                <w:sz w:val="20"/>
                <w:szCs w:val="20"/>
                <w:lang w:eastAsia="fr-FR"/>
              </w:rPr>
              <w:t>étang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rgo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5" name="Image 2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ur les </w:t>
            </w:r>
            <w:r w:rsidR="00431F49">
              <w:rPr>
                <w:noProof/>
                <w:sz w:val="20"/>
                <w:szCs w:val="20"/>
                <w:lang w:eastAsia="fr-FR"/>
              </w:rPr>
              <w:t>buisson</w:t>
            </w:r>
            <w:r>
              <w:rPr>
                <w:noProof/>
                <w:sz w:val="20"/>
                <w:szCs w:val="20"/>
                <w:lang w:eastAsia="fr-FR"/>
              </w:rPr>
              <w:t>s (pluie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 w:rsidRPr="00406514">
              <w:rPr>
                <w:sz w:val="20"/>
                <w:szCs w:val="20"/>
              </w:rPr>
              <w:t>Fourmi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6" name="Image 3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Bonbon, navet pourri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on des prè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7" name="Image 3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on du midi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69" name="Image 3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406514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nari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1" name="Image 3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6E5659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ibellule géant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3" name="Image 53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i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5" name="Image 5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C61A57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 sabl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corn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7" name="Image 5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242C8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ur les </w:t>
            </w:r>
            <w:r w:rsidR="00431F49">
              <w:rPr>
                <w:noProof/>
                <w:sz w:val="20"/>
                <w:szCs w:val="20"/>
                <w:lang w:eastAsia="fr-FR"/>
              </w:rPr>
              <w:t>souche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ucane cerf-volan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8" name="Image 5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ucane copris irisé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79" name="Image 5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76184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76184A">
              <w:rPr>
                <w:b/>
                <w:sz w:val="20"/>
                <w:szCs w:val="20"/>
              </w:rPr>
              <w:t>Lucane cyclommatu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1" name="Image 5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ne inclinatu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2" name="Image 6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C7429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C7429">
              <w:rPr>
                <w:b/>
                <w:sz w:val="20"/>
                <w:szCs w:val="20"/>
              </w:rPr>
              <w:t>Lucane lamprim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5718C1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19" name="Image 18" descr="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2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E07993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ne miyama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4" name="Image 6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o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6" name="Image 6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ao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88" name="Image 70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 orchidé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0" name="Image 7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 religieus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2" name="Image 72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-patte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4" name="Image 73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roche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23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rqu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5" name="Image 7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molyc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7" name="Image 7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ouch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567FF2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567FF2">
              <w:rPr>
                <w:b/>
                <w:sz w:val="20"/>
                <w:szCs w:val="20"/>
              </w:rPr>
              <w:t>Morpho bleu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398" name="Image 7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ch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0" name="Image 7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échet, navet pourri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tiqu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1" name="Image 7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704168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’air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138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e de ciga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3" name="Image 80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idu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88758" cy="288758"/>
                  <wp:effectExtent l="19050" t="0" r="0" b="0"/>
                  <wp:docPr id="405" name="Image 8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77945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77945">
              <w:rPr>
                <w:b/>
                <w:sz w:val="20"/>
                <w:szCs w:val="20"/>
              </w:rPr>
              <w:t>Ornithoptèr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07" name="Image 7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6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io bianor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09" name="Image 9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lon de nui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1" name="Image 10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Près des </w:t>
            </w:r>
            <w:r w:rsidR="00431F49">
              <w:rPr>
                <w:noProof/>
                <w:sz w:val="20"/>
                <w:szCs w:val="20"/>
                <w:lang w:eastAsia="fr-FR"/>
              </w:rPr>
              <w:t>lumière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neur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2" name="Image 10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eau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77945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77945">
              <w:rPr>
                <w:b/>
                <w:sz w:val="20"/>
                <w:szCs w:val="20"/>
              </w:rPr>
              <w:t>Phasm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3" name="Image 10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F77945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F77945">
              <w:rPr>
                <w:b/>
                <w:sz w:val="20"/>
                <w:szCs w:val="20"/>
              </w:rPr>
              <w:t>Phylli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5" name="Image 11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éride de la rav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17" name="Image 112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0B6A1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Près ou sur les fleu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-19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é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DD455B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26" name="Image 42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3E2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ans les arbres (secouant)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957FD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957FDA">
              <w:rPr>
                <w:b/>
                <w:sz w:val="20"/>
                <w:szCs w:val="20"/>
              </w:rPr>
              <w:t>Puc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DD455B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27" name="Image 42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ur </w:t>
            </w:r>
            <w:r w:rsidR="00A4249F">
              <w:rPr>
                <w:noProof/>
                <w:sz w:val="20"/>
                <w:szCs w:val="20"/>
                <w:lang w:eastAsia="fr-FR"/>
              </w:rPr>
              <w:t xml:space="preserve">les </w:t>
            </w:r>
            <w:r>
              <w:rPr>
                <w:noProof/>
                <w:sz w:val="20"/>
                <w:szCs w:val="20"/>
                <w:lang w:eastAsia="fr-FR"/>
              </w:rPr>
              <w:t>voisin</w:t>
            </w:r>
            <w:r w:rsidR="00A4249F"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ais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6C1E70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28" name="Image 42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el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B9178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9410" cy="359410"/>
                  <wp:effectExtent l="19050" t="0" r="2540" b="0"/>
                  <wp:docPr id="429" name="Image 42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-17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957FDA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957FDA">
              <w:rPr>
                <w:b/>
                <w:sz w:val="20"/>
                <w:szCs w:val="20"/>
              </w:rPr>
              <w:t>Scarabé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B9178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0" name="Image 429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atlas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F904D6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0178" cy="340178"/>
                  <wp:effectExtent l="19050" t="0" r="2722" b="0"/>
                  <wp:docPr id="431" name="Image 430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8" cy="34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éléphant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F06660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9410" cy="359410"/>
                  <wp:effectExtent l="19050" t="0" r="2540" b="0"/>
                  <wp:docPr id="432" name="Image 431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goliath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095A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3" name="Image 432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arabée hercu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509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4" name="Image 433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1E2A74" w:rsidP="00645926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cocotier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abée kabuto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8C509A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5" name="Image 434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B1640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es arbre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orpio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647C9D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0178" cy="340178"/>
                  <wp:effectExtent l="19050" t="0" r="2722" b="0"/>
                  <wp:docPr id="436" name="Image 435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8" cy="34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Scutigèr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14015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7" name="Image 436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A4249F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 xml:space="preserve">Sous  les </w:t>
            </w:r>
            <w:r w:rsidR="00431F49">
              <w:rPr>
                <w:noProof/>
                <w:sz w:val="20"/>
                <w:szCs w:val="20"/>
                <w:lang w:eastAsia="fr-FR"/>
              </w:rPr>
              <w:t>rocher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8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316"/>
        </w:trPr>
        <w:tc>
          <w:tcPr>
            <w:tcW w:w="1352" w:type="dxa"/>
            <w:shd w:val="clear" w:color="auto" w:fill="CCFFFF"/>
            <w:vAlign w:val="center"/>
          </w:tcPr>
          <w:p w:rsidR="00431F49" w:rsidRPr="00AA761B" w:rsidRDefault="00431F49" w:rsidP="00431F49">
            <w:pPr>
              <w:jc w:val="center"/>
              <w:rPr>
                <w:b/>
                <w:sz w:val="20"/>
                <w:szCs w:val="20"/>
              </w:rPr>
            </w:pPr>
            <w:r w:rsidRPr="00AA761B">
              <w:rPr>
                <w:b/>
                <w:sz w:val="20"/>
                <w:szCs w:val="20"/>
              </w:rPr>
              <w:t>Tarentule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14015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7521" cy="307521"/>
                  <wp:effectExtent l="19050" t="0" r="0" b="0"/>
                  <wp:docPr id="438" name="Image 437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21" cy="30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F5BD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Sur l’herb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-4h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</w:tr>
      <w:tr w:rsidR="00DE3E6F" w:rsidTr="00DE3E6F">
        <w:trPr>
          <w:trHeight w:val="562"/>
        </w:trPr>
        <w:tc>
          <w:tcPr>
            <w:tcW w:w="1352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pe-grillon</w:t>
            </w:r>
          </w:p>
        </w:tc>
        <w:tc>
          <w:tcPr>
            <w:tcW w:w="829" w:type="dxa"/>
            <w:shd w:val="clear" w:color="auto" w:fill="CCFFFF"/>
            <w:vAlign w:val="center"/>
          </w:tcPr>
          <w:p w:rsidR="00431F49" w:rsidRDefault="00140152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439" name="Image 438" descr="Sans tit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-1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CCFFFF"/>
            <w:vAlign w:val="center"/>
          </w:tcPr>
          <w:p w:rsidR="00431F49" w:rsidRPr="00984572" w:rsidRDefault="00431F49" w:rsidP="00431F49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t>D</w:t>
            </w:r>
            <w:r w:rsidR="00A4249F">
              <w:rPr>
                <w:noProof/>
                <w:sz w:val="20"/>
                <w:szCs w:val="20"/>
                <w:lang w:eastAsia="fr-FR"/>
              </w:rPr>
              <w:t>an</w:t>
            </w:r>
            <w:r>
              <w:rPr>
                <w:noProof/>
                <w:sz w:val="20"/>
                <w:szCs w:val="20"/>
                <w:lang w:eastAsia="fr-FR"/>
              </w:rPr>
              <w:t>s</w:t>
            </w:r>
            <w:r w:rsidR="00A4249F">
              <w:rPr>
                <w:noProof/>
                <w:sz w:val="20"/>
                <w:szCs w:val="20"/>
                <w:lang w:eastAsia="fr-FR"/>
              </w:rPr>
              <w:t xml:space="preserve"> la</w:t>
            </w:r>
            <w:r>
              <w:rPr>
                <w:noProof/>
                <w:sz w:val="20"/>
                <w:szCs w:val="20"/>
                <w:lang w:eastAsia="fr-FR"/>
              </w:rPr>
              <w:t xml:space="preserve"> terre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8" w:type="dxa"/>
            <w:shd w:val="clear" w:color="auto" w:fill="8DB3E2" w:themeFill="text2" w:themeFillTint="66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2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8" w:type="dxa"/>
            <w:shd w:val="clear" w:color="auto" w:fill="92D050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25" w:type="dxa"/>
            <w:shd w:val="clear" w:color="auto" w:fill="92D050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CCFF33"/>
            <w:vAlign w:val="center"/>
          </w:tcPr>
          <w:p w:rsidR="00431F49" w:rsidRPr="00093460" w:rsidRDefault="00431F49" w:rsidP="00431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2" w:type="dxa"/>
            <w:shd w:val="clear" w:color="auto" w:fill="FABF8F" w:themeFill="accent6" w:themeFillTint="99"/>
            <w:vAlign w:val="center"/>
          </w:tcPr>
          <w:p w:rsidR="00431F49" w:rsidRDefault="00431F49" w:rsidP="00431F49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</w:tbl>
    <w:p w:rsidR="00E03185" w:rsidRDefault="00B30571">
      <w:r>
        <w:rPr>
          <w:noProof/>
          <w:lang w:eastAsia="fr-FR"/>
        </w:rPr>
        <w:lastRenderedPageBreak/>
        <w:pict>
          <v:shape id="_x0000_s1039" type="#_x0000_t202" style="position:absolute;margin-left:72.2pt;margin-top:-7.7pt;width:382.2pt;height:40.5pt;z-index:251671552;mso-position-horizontal-relative:text;mso-position-vertical-relative:text;mso-width-relative:margin;mso-height-relative:margin" fillcolor="#fc6" strokecolor="black [3213]">
            <v:fill rotate="t"/>
            <v:textbox style="mso-next-textbox:#_x0000_s1039">
              <w:txbxContent>
                <w:p w:rsidR="00B30571" w:rsidRPr="00431F49" w:rsidRDefault="00B30571" w:rsidP="00B30571">
                  <w:pPr>
                    <w:jc w:val="center"/>
                    <w:rPr>
                      <w:rFonts w:ascii="Kristen ITC" w:hAnsi="Kristen ITC"/>
                      <w:b/>
                      <w:sz w:val="48"/>
                      <w:szCs w:val="48"/>
                    </w:rPr>
                  </w:pPr>
                  <w:r w:rsidRPr="00431F49">
                    <w:rPr>
                      <w:rFonts w:ascii="Kristen ITC" w:hAnsi="Kristen ITC"/>
                      <w:b/>
                      <w:sz w:val="48"/>
                      <w:szCs w:val="48"/>
                    </w:rPr>
                    <w:t xml:space="preserve">Liste complète des </w:t>
                  </w:r>
                  <w:r>
                    <w:rPr>
                      <w:rFonts w:ascii="Kristen ITC" w:hAnsi="Kristen ITC"/>
                      <w:b/>
                      <w:sz w:val="48"/>
                      <w:szCs w:val="48"/>
                    </w:rPr>
                    <w:t>poissons</w:t>
                  </w:r>
                  <w:r w:rsidRPr="00431F49">
                    <w:rPr>
                      <w:rFonts w:ascii="Kristen ITC" w:hAnsi="Kristen ITC"/>
                      <w:b/>
                      <w:sz w:val="48"/>
                      <w:szCs w:val="48"/>
                    </w:rPr>
                    <w:t> :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2" w:rightFromText="142" w:vertAnchor="page" w:horzAnchor="margin" w:tblpXSpec="center" w:tblpY="1715"/>
        <w:tblW w:w="11163" w:type="dxa"/>
        <w:tblLook w:val="04A0"/>
      </w:tblPr>
      <w:tblGrid>
        <w:gridCol w:w="1033"/>
        <w:gridCol w:w="727"/>
        <w:gridCol w:w="794"/>
        <w:gridCol w:w="876"/>
        <w:gridCol w:w="723"/>
        <w:gridCol w:w="622"/>
        <w:gridCol w:w="618"/>
        <w:gridCol w:w="631"/>
        <w:gridCol w:w="543"/>
        <w:gridCol w:w="529"/>
        <w:gridCol w:w="536"/>
        <w:gridCol w:w="574"/>
        <w:gridCol w:w="610"/>
        <w:gridCol w:w="630"/>
        <w:gridCol w:w="551"/>
        <w:gridCol w:w="592"/>
        <w:gridCol w:w="574"/>
      </w:tblGrid>
      <w:tr w:rsidR="00872E6D" w:rsidRPr="00021B5F" w:rsidTr="00DE3E6F">
        <w:trPr>
          <w:trHeight w:val="396"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Image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Lieu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0" w:type="auto"/>
            <w:vMerge w:val="restart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Prix</w:t>
            </w:r>
          </w:p>
        </w:tc>
        <w:tc>
          <w:tcPr>
            <w:tcW w:w="0" w:type="auto"/>
            <w:gridSpan w:val="12"/>
            <w:shd w:val="clear" w:color="auto" w:fill="CCFFFF"/>
            <w:vAlign w:val="center"/>
          </w:tcPr>
          <w:p w:rsidR="00DE3E6F" w:rsidRPr="00021B5F" w:rsidRDefault="00DE3E6F" w:rsidP="00A0505F">
            <w:pPr>
              <w:jc w:val="center"/>
              <w:rPr>
                <w:b/>
                <w:sz w:val="20"/>
                <w:szCs w:val="20"/>
              </w:rPr>
            </w:pPr>
            <w:r w:rsidRPr="00021B5F">
              <w:rPr>
                <w:b/>
                <w:sz w:val="20"/>
                <w:szCs w:val="20"/>
              </w:rPr>
              <w:t>Mois</w:t>
            </w:r>
          </w:p>
        </w:tc>
      </w:tr>
      <w:tr w:rsidR="00872E6D" w:rsidRPr="00E03185" w:rsidTr="00DE3E6F">
        <w:trPr>
          <w:trHeight w:val="394"/>
        </w:trPr>
        <w:tc>
          <w:tcPr>
            <w:tcW w:w="0" w:type="auto"/>
            <w:vMerge/>
            <w:shd w:val="clear" w:color="auto" w:fill="CCFFFF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FF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.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.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ût</w:t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Pr="00E03185" w:rsidRDefault="00DE3E6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.</w:t>
            </w:r>
          </w:p>
        </w:tc>
      </w:tr>
      <w:tr w:rsidR="00872E6D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DE3E6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uill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DE3E6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19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DE3E6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Pr="00093460" w:rsidRDefault="00DE3E6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DE3E6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DE3E6F" w:rsidRDefault="00DE3E6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Pr="008E3F7F" w:rsidRDefault="008E3F7F" w:rsidP="00A0505F">
            <w:pPr>
              <w:jc w:val="center"/>
              <w:rPr>
                <w:b/>
                <w:sz w:val="20"/>
                <w:szCs w:val="20"/>
              </w:rPr>
            </w:pPr>
            <w:r w:rsidRPr="008E3F7F">
              <w:rPr>
                <w:b/>
                <w:sz w:val="20"/>
                <w:szCs w:val="20"/>
              </w:rPr>
              <w:t>Arapaïma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-12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Pr="008E3F7F" w:rsidRDefault="008E3F7F" w:rsidP="00A0505F">
            <w:pPr>
              <w:jc w:val="center"/>
              <w:rPr>
                <w:b/>
                <w:sz w:val="20"/>
                <w:szCs w:val="20"/>
              </w:rPr>
            </w:pPr>
            <w:r w:rsidRPr="008E3F7F">
              <w:rPr>
                <w:b/>
                <w:sz w:val="20"/>
                <w:szCs w:val="20"/>
              </w:rPr>
              <w:t>Arowana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-9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72E6D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commu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éa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72E6D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72E6D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72E6D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eau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D817A7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084555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hir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D817A7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h-4h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vièr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ière et lac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D817A7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 la journée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A771C0" w:rsidP="00A05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084555" w:rsidP="00A0505F">
            <w:pPr>
              <w:jc w:val="center"/>
              <w:rPr>
                <w:sz w:val="28"/>
                <w:szCs w:val="28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084555" w:rsidP="00A0505F">
            <w:pPr>
              <w:jc w:val="center"/>
              <w:rPr>
                <w:sz w:val="20"/>
                <w:szCs w:val="20"/>
              </w:rPr>
            </w:pPr>
            <w:r w:rsidRPr="00093460">
              <w:rPr>
                <w:sz w:val="28"/>
                <w:szCs w:val="28"/>
              </w:rPr>
              <w:sym w:font="Wingdings" w:char="F0FC"/>
            </w: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  <w:tr w:rsidR="00A771C0" w:rsidTr="00DE3E6F">
        <w:trPr>
          <w:trHeight w:val="394"/>
        </w:trPr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8E3F7F" w:rsidRPr="00E03185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Pr="00093460" w:rsidRDefault="008E3F7F" w:rsidP="00A05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33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E3F7F" w:rsidRDefault="008E3F7F" w:rsidP="00A050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E03185" w:rsidRDefault="00E03185"/>
    <w:p w:rsidR="004931B6" w:rsidRDefault="004931B6"/>
    <w:p w:rsidR="00EC171A" w:rsidRDefault="00EC171A"/>
    <w:sectPr w:rsidR="00EC171A" w:rsidSect="00431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69" w:rsidRDefault="00501969" w:rsidP="00FF5843">
      <w:pPr>
        <w:spacing w:after="0" w:line="240" w:lineRule="auto"/>
      </w:pPr>
      <w:r>
        <w:separator/>
      </w:r>
    </w:p>
  </w:endnote>
  <w:endnote w:type="continuationSeparator" w:id="1">
    <w:p w:rsidR="00501969" w:rsidRDefault="00501969" w:rsidP="00FF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69" w:rsidRDefault="00501969" w:rsidP="00FF5843">
      <w:pPr>
        <w:spacing w:after="0" w:line="240" w:lineRule="auto"/>
      </w:pPr>
      <w:r>
        <w:separator/>
      </w:r>
    </w:p>
  </w:footnote>
  <w:footnote w:type="continuationSeparator" w:id="1">
    <w:p w:rsidR="00501969" w:rsidRDefault="00501969" w:rsidP="00FF5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1B6"/>
    <w:rsid w:val="00021B5F"/>
    <w:rsid w:val="00033466"/>
    <w:rsid w:val="00047523"/>
    <w:rsid w:val="00061BBC"/>
    <w:rsid w:val="000806CF"/>
    <w:rsid w:val="000839E9"/>
    <w:rsid w:val="00084555"/>
    <w:rsid w:val="00093460"/>
    <w:rsid w:val="00095A49"/>
    <w:rsid w:val="000A2EFF"/>
    <w:rsid w:val="000B6A1A"/>
    <w:rsid w:val="000B6F7E"/>
    <w:rsid w:val="000F152B"/>
    <w:rsid w:val="00113171"/>
    <w:rsid w:val="0011756F"/>
    <w:rsid w:val="0012687E"/>
    <w:rsid w:val="00140152"/>
    <w:rsid w:val="001A5BC4"/>
    <w:rsid w:val="001C41DB"/>
    <w:rsid w:val="001E2A74"/>
    <w:rsid w:val="00203872"/>
    <w:rsid w:val="00217621"/>
    <w:rsid w:val="00242C8A"/>
    <w:rsid w:val="00291EFE"/>
    <w:rsid w:val="002D5F6D"/>
    <w:rsid w:val="002E0755"/>
    <w:rsid w:val="00307C25"/>
    <w:rsid w:val="003749E0"/>
    <w:rsid w:val="003C7B2F"/>
    <w:rsid w:val="00406514"/>
    <w:rsid w:val="00431F49"/>
    <w:rsid w:val="00433E24"/>
    <w:rsid w:val="00456533"/>
    <w:rsid w:val="004931B6"/>
    <w:rsid w:val="004D7125"/>
    <w:rsid w:val="004F5BD2"/>
    <w:rsid w:val="00501969"/>
    <w:rsid w:val="00523708"/>
    <w:rsid w:val="00527F6E"/>
    <w:rsid w:val="00541825"/>
    <w:rsid w:val="00567FF2"/>
    <w:rsid w:val="005718C1"/>
    <w:rsid w:val="00572192"/>
    <w:rsid w:val="005A19D3"/>
    <w:rsid w:val="005A1EA8"/>
    <w:rsid w:val="005D03F6"/>
    <w:rsid w:val="005D3BED"/>
    <w:rsid w:val="005F73F6"/>
    <w:rsid w:val="006452D0"/>
    <w:rsid w:val="00645926"/>
    <w:rsid w:val="00647C9D"/>
    <w:rsid w:val="00654DC7"/>
    <w:rsid w:val="00686237"/>
    <w:rsid w:val="006C1E70"/>
    <w:rsid w:val="006E5659"/>
    <w:rsid w:val="00704168"/>
    <w:rsid w:val="00722969"/>
    <w:rsid w:val="00754E59"/>
    <w:rsid w:val="0076184A"/>
    <w:rsid w:val="0083376F"/>
    <w:rsid w:val="00864962"/>
    <w:rsid w:val="00872E6D"/>
    <w:rsid w:val="00890070"/>
    <w:rsid w:val="008C1358"/>
    <w:rsid w:val="008C509A"/>
    <w:rsid w:val="008E3F7F"/>
    <w:rsid w:val="00916416"/>
    <w:rsid w:val="0092756B"/>
    <w:rsid w:val="009358BA"/>
    <w:rsid w:val="00957FDA"/>
    <w:rsid w:val="00984572"/>
    <w:rsid w:val="00994357"/>
    <w:rsid w:val="009A53CE"/>
    <w:rsid w:val="009D730B"/>
    <w:rsid w:val="009E364A"/>
    <w:rsid w:val="009F7ED2"/>
    <w:rsid w:val="00A409FD"/>
    <w:rsid w:val="00A4249F"/>
    <w:rsid w:val="00A771C0"/>
    <w:rsid w:val="00A87687"/>
    <w:rsid w:val="00A92EB0"/>
    <w:rsid w:val="00AA761B"/>
    <w:rsid w:val="00AF4FC7"/>
    <w:rsid w:val="00B16402"/>
    <w:rsid w:val="00B30571"/>
    <w:rsid w:val="00B91782"/>
    <w:rsid w:val="00BF1706"/>
    <w:rsid w:val="00C32C25"/>
    <w:rsid w:val="00C61A57"/>
    <w:rsid w:val="00C63D05"/>
    <w:rsid w:val="00CE3A74"/>
    <w:rsid w:val="00CF794F"/>
    <w:rsid w:val="00D10437"/>
    <w:rsid w:val="00D817A7"/>
    <w:rsid w:val="00DC3823"/>
    <w:rsid w:val="00DD168F"/>
    <w:rsid w:val="00DD455B"/>
    <w:rsid w:val="00DE3E6F"/>
    <w:rsid w:val="00DE430B"/>
    <w:rsid w:val="00E0232E"/>
    <w:rsid w:val="00E03185"/>
    <w:rsid w:val="00E07993"/>
    <w:rsid w:val="00E473D0"/>
    <w:rsid w:val="00E92692"/>
    <w:rsid w:val="00EC171A"/>
    <w:rsid w:val="00F06660"/>
    <w:rsid w:val="00F46A52"/>
    <w:rsid w:val="00F77945"/>
    <w:rsid w:val="00F82598"/>
    <w:rsid w:val="00F904D6"/>
    <w:rsid w:val="00F95BFE"/>
    <w:rsid w:val="00FA2178"/>
    <w:rsid w:val="00FC7429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6"/>
      <o:colormenu v:ext="edit" fillcolor="#cfc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1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3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F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5843"/>
  </w:style>
  <w:style w:type="paragraph" w:styleId="Pieddepage">
    <w:name w:val="footer"/>
    <w:basedOn w:val="Normal"/>
    <w:link w:val="PieddepageCar"/>
    <w:uiPriority w:val="99"/>
    <w:semiHidden/>
    <w:unhideWhenUsed/>
    <w:rsid w:val="00FF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5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EB2F-7026-4D50-9C8D-FBE98EA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ez</dc:creator>
  <cp:revision>2</cp:revision>
  <dcterms:created xsi:type="dcterms:W3CDTF">2015-04-09T16:03:00Z</dcterms:created>
  <dcterms:modified xsi:type="dcterms:W3CDTF">2015-04-09T16:03:00Z</dcterms:modified>
</cp:coreProperties>
</file>